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11"/>
        <w:gridCol w:w="3944"/>
      </w:tblGrid>
      <w:tr w:rsidR="00F4109B" w:rsidRPr="001609B5" w:rsidTr="00BF7BE7">
        <w:trPr>
          <w:trHeight w:val="42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F4109B" w:rsidRPr="001609B5" w:rsidTr="00BF7BE7">
        <w:trPr>
          <w:trHeight w:val="57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Югорский государственный университет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Институт (НОЦ) технических систем и информационных технологий 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Кафедра систем обработки информации, моделирования и управления </w:t>
            </w:r>
          </w:p>
        </w:tc>
      </w:tr>
      <w:tr w:rsidR="00F4109B" w:rsidRPr="001609B5" w:rsidTr="00B54CDB">
        <w:trPr>
          <w:trHeight w:val="2306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И.о. заведующего кафедрой СОИМУ 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________________/</w:t>
            </w:r>
            <w:r w:rsidR="009A210A">
              <w:rPr>
                <w:rFonts w:ascii="Times New Roman" w:eastAsia="Calibri" w:hAnsi="Times New Roman" w:cs="Times New Roman"/>
                <w:lang w:eastAsia="en-US"/>
              </w:rPr>
              <w:t>Татьянкин В.М.</w:t>
            </w: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/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   (подпись)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______________________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     (дата)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2217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109B" w:rsidRPr="00800206" w:rsidTr="002217A9">
        <w:trPr>
          <w:trHeight w:val="47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дание на выпускную квалификационную работу</w:t>
            </w:r>
          </w:p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217A9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7A9" w:rsidRDefault="002217A9" w:rsidP="00334C04">
            <w:pPr>
              <w:spacing w:before="120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удент</w:t>
            </w:r>
            <w:r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М. Захаров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217A9" w:rsidRPr="001609B5" w:rsidRDefault="00B54CDB" w:rsidP="00334C04">
            <w:pPr>
              <w:spacing w:before="120"/>
              <w:ind w:left="-108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  <w:r w:rsidR="002217A9"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2217A9"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1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9A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21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б</w:t>
            </w:r>
            <w:r w:rsidR="002217A9"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7A9" w:rsidRPr="00103AC0" w:rsidRDefault="002217A9" w:rsidP="00334C04">
            <w:pPr>
              <w:spacing w:before="120"/>
              <w:ind w:left="-108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ПОИСКА АБИТУРИЕНТОВ НА БАЗЕ ТЕХНОЛОГИЙ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LP</w:t>
            </w:r>
            <w:r w:rsidR="00103AC0" w:rsidRP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АШИННОГО ОБУЧЕНИЯ</w:t>
            </w:r>
          </w:p>
        </w:tc>
      </w:tr>
    </w:tbl>
    <w:p w:rsidR="00F4109B" w:rsidRPr="001609B5" w:rsidRDefault="00F4109B" w:rsidP="00B54CDB">
      <w:pPr>
        <w:spacing w:before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 сдачи студентом законченной </w:t>
      </w:r>
      <w:r w:rsidR="002217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КР</w:t>
      </w: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6119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ня 201</w:t>
      </w:r>
      <w:r w:rsidR="005A611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F4109B" w:rsidRPr="001609B5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ходные данные к выпускной квалификационной работе: </w:t>
      </w:r>
      <w:r w:rsid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атывается алгоритм для системы поиска абитуриентов на базе технологий </w:t>
      </w:r>
      <w:r w:rsidR="003650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LP</w:t>
      </w:r>
      <w:r w:rsidR="00365019" w:rsidRP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ашинного обучения.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должна прогнозировать </w:t>
      </w:r>
      <w:r w:rsidR="001646E5">
        <w:rPr>
          <w:rFonts w:ascii="Times New Roman" w:eastAsia="Calibri" w:hAnsi="Times New Roman" w:cs="Times New Roman"/>
          <w:sz w:val="24"/>
          <w:szCs w:val="24"/>
          <w:lang w:eastAsia="en-US"/>
        </w:rPr>
        <w:t>предрасположенность</w:t>
      </w:r>
      <w:r w:rsidR="001E3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>абитуриента</w:t>
      </w:r>
      <w:r w:rsidR="001E3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техническим или гуманитарным наукам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основе выпускников вузов.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должна визуализировать модель дерева принятия решений</w:t>
      </w:r>
      <w:r w:rsidR="00FB20A8">
        <w:rPr>
          <w:rFonts w:ascii="Times New Roman" w:eastAsia="Calibri" w:hAnsi="Times New Roman" w:cs="Times New Roman"/>
          <w:sz w:val="24"/>
          <w:szCs w:val="24"/>
          <w:lang w:eastAsia="en-US"/>
        </w:rPr>
        <w:t>, иметь возможность перестраивать модель на новых данных.</w:t>
      </w:r>
    </w:p>
    <w:p w:rsidR="00F4109B" w:rsidRPr="00A86662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законченной выпускной квалификационной работы: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пояснительная записка к ВКР включает</w:t>
      </w:r>
      <w:r w:rsid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ой состав восемь разделов:</w:t>
      </w:r>
      <w:bookmarkStart w:id="0" w:name="_GoBack"/>
      <w:bookmarkEnd w:id="0"/>
    </w:p>
    <w:p w:rsidR="00F4109B" w:rsidRPr="00A86662" w:rsidRDefault="008F0A51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сокращений и специальные термины, 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ие,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обзор предметной области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ование системы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системы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, тестирование, заключение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, приложения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4109B" w:rsidRPr="001609B5" w:rsidRDefault="00F4109B" w:rsidP="00264EE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иентировочный перечень графического и иллюстрационного материала: </w:t>
      </w:r>
    </w:p>
    <w:p w:rsidR="00F4109B" w:rsidRPr="001609B5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к пояснительной записке включает в себя: диаграммы</w:t>
      </w:r>
      <w:r w:rsidR="00367EA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2C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R</w:t>
      </w:r>
      <w:r w:rsidR="006D2C5E" w:rsidRPr="006D2C5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D2C5E">
        <w:rPr>
          <w:rFonts w:ascii="Times New Roman" w:eastAsia="Calibri" w:hAnsi="Times New Roman" w:cs="Times New Roman"/>
          <w:sz w:val="24"/>
          <w:szCs w:val="24"/>
          <w:lang w:eastAsia="en-US"/>
        </w:rPr>
        <w:t>диаграмма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, UM</w:t>
      </w:r>
      <w:r w:rsidRPr="001609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</w:t>
      </w:r>
      <w:r w:rsidR="0036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рамма развертывания</w:t>
      </w:r>
      <w:r w:rsidR="005336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C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ный интерфейс, </w:t>
      </w:r>
      <w:r w:rsidR="005336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ое задание,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исходный программный код</w:t>
      </w:r>
      <w:r w:rsidR="00773107">
        <w:rPr>
          <w:rFonts w:ascii="Times New Roman" w:eastAsia="Calibri" w:hAnsi="Times New Roman" w:cs="Times New Roman"/>
          <w:sz w:val="24"/>
          <w:szCs w:val="24"/>
          <w:lang w:eastAsia="en-US"/>
        </w:rPr>
        <w:t>, визуализация алгоритмов.</w:t>
      </w:r>
    </w:p>
    <w:p w:rsidR="002217A9" w:rsidRDefault="00F4109B" w:rsidP="00264EE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сультанты по разделам: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не предусмотрены.</w:t>
      </w:r>
    </w:p>
    <w:p w:rsidR="00F4109B" w:rsidRPr="002217A9" w:rsidRDefault="002217A9" w:rsidP="00B54CDB">
      <w:pPr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="00F4109B" w:rsidRPr="002217A9">
        <w:rPr>
          <w:b/>
          <w:sz w:val="28"/>
          <w:szCs w:val="28"/>
        </w:rPr>
        <w:lastRenderedPageBreak/>
        <w:t>Календарный план выполнения выпускной квалификационной работы</w:t>
      </w:r>
    </w:p>
    <w:tbl>
      <w:tblPr>
        <w:tblStyle w:val="1"/>
        <w:tblW w:w="985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559"/>
        <w:gridCol w:w="1524"/>
      </w:tblGrid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Наименование этапа работы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Плановый срок выполнения этапа работы</w:t>
            </w: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Фактический срок выполнения этапа работы</w:t>
            </w: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Результат выполнения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Подпись руководителя</w:t>
            </w: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B54CDB" w:rsidP="00B5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вопроса. </w:t>
            </w:r>
            <w:r w:rsidRPr="001609B5">
              <w:rPr>
                <w:sz w:val="20"/>
                <w:szCs w:val="20"/>
              </w:rPr>
              <w:t xml:space="preserve">Изучение литературы и анализ аналогов 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Раздел ВКР, постановка задачи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B54CDB" w:rsidP="00D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вопроса. </w:t>
            </w:r>
            <w:r w:rsidR="00D3072A">
              <w:rPr>
                <w:sz w:val="20"/>
                <w:szCs w:val="20"/>
              </w:rPr>
              <w:t>Изучение объекта исследования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836084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Архитектурное решение и функциональные требования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Формирование требований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ТЗ, раздел ВКР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B54CDB" w:rsidRPr="001609B5" w:rsidTr="00836084">
        <w:tc>
          <w:tcPr>
            <w:tcW w:w="379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контроль 1</w:t>
            </w:r>
          </w:p>
        </w:tc>
        <w:tc>
          <w:tcPr>
            <w:tcW w:w="1417" w:type="dxa"/>
          </w:tcPr>
          <w:p w:rsidR="00B54CDB" w:rsidRPr="001609B5" w:rsidRDefault="00F9604D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</w:t>
            </w:r>
            <w:r w:rsidR="003827C1">
              <w:rPr>
                <w:sz w:val="20"/>
                <w:szCs w:val="20"/>
              </w:rPr>
              <w:t>/2018</w:t>
            </w:r>
          </w:p>
        </w:tc>
        <w:tc>
          <w:tcPr>
            <w:tcW w:w="1560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3827C1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 xml:space="preserve">Проектирование </w:t>
            </w:r>
            <w:r w:rsidR="0022108F">
              <w:rPr>
                <w:sz w:val="20"/>
                <w:szCs w:val="20"/>
              </w:rPr>
              <w:t>системы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раздел ВКР, диаграммы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Кодирование</w:t>
            </w:r>
            <w:r w:rsidR="00836084">
              <w:rPr>
                <w:sz w:val="20"/>
                <w:szCs w:val="20"/>
              </w:rPr>
              <w:t xml:space="preserve"> и </w:t>
            </w:r>
            <w:r w:rsidR="00836084" w:rsidRPr="001609B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Первый прототип, раздел ВКР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B54CDB" w:rsidRPr="001609B5" w:rsidTr="00836084">
        <w:tc>
          <w:tcPr>
            <w:tcW w:w="3794" w:type="dxa"/>
          </w:tcPr>
          <w:p w:rsidR="00B54CDB" w:rsidRPr="001609B5" w:rsidRDefault="00B54CDB" w:rsidP="00B5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контроль 2</w:t>
            </w:r>
          </w:p>
        </w:tc>
        <w:tc>
          <w:tcPr>
            <w:tcW w:w="1417" w:type="dxa"/>
          </w:tcPr>
          <w:p w:rsidR="00B54CDB" w:rsidRPr="001609B5" w:rsidRDefault="00F9604D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</w:t>
            </w:r>
            <w:r w:rsidR="00B54CDB">
              <w:rPr>
                <w:sz w:val="20"/>
                <w:szCs w:val="20"/>
              </w:rPr>
              <w:t>/2017</w:t>
            </w:r>
          </w:p>
        </w:tc>
        <w:tc>
          <w:tcPr>
            <w:tcW w:w="1560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836084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Кодирование</w:t>
            </w:r>
            <w:r>
              <w:rPr>
                <w:sz w:val="20"/>
                <w:szCs w:val="20"/>
              </w:rPr>
              <w:t xml:space="preserve"> и </w:t>
            </w:r>
            <w:r w:rsidRPr="001609B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Второй прототип модуля, раздел ВКР, отчет о тестировании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836084" w:rsidRPr="001609B5" w:rsidTr="00836084">
        <w:tc>
          <w:tcPr>
            <w:tcW w:w="3794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защита</w:t>
            </w:r>
          </w:p>
        </w:tc>
        <w:tc>
          <w:tcPr>
            <w:tcW w:w="1417" w:type="dxa"/>
          </w:tcPr>
          <w:p w:rsidR="00836084" w:rsidRPr="001609B5" w:rsidRDefault="00B45615" w:rsidP="00836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18</w:t>
            </w:r>
          </w:p>
        </w:tc>
        <w:tc>
          <w:tcPr>
            <w:tcW w:w="1560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Оформление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Оформление текста ВКР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B54CDB" w:rsidRPr="001609B5" w:rsidTr="00836084">
        <w:tc>
          <w:tcPr>
            <w:tcW w:w="3794" w:type="dxa"/>
          </w:tcPr>
          <w:p w:rsidR="00B54CDB" w:rsidRPr="001609B5" w:rsidRDefault="00836084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готовой ВКР на кафедру</w:t>
            </w:r>
          </w:p>
        </w:tc>
        <w:tc>
          <w:tcPr>
            <w:tcW w:w="1417" w:type="dxa"/>
          </w:tcPr>
          <w:p w:rsidR="00B54CDB" w:rsidRPr="001609B5" w:rsidRDefault="00C809CB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7493">
              <w:rPr>
                <w:sz w:val="20"/>
                <w:szCs w:val="20"/>
                <w:lang w:val="en-US"/>
              </w:rPr>
              <w:t>9</w:t>
            </w:r>
            <w:r w:rsidR="00AF7493">
              <w:rPr>
                <w:sz w:val="20"/>
                <w:szCs w:val="20"/>
              </w:rPr>
              <w:t>/06/2018</w:t>
            </w:r>
          </w:p>
        </w:tc>
        <w:tc>
          <w:tcPr>
            <w:tcW w:w="1560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109B" w:rsidRPr="001609B5" w:rsidRDefault="00F4109B" w:rsidP="00F4109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Руководитель    ВКР            _____________________________/В.В. Бурлуцкий/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подпись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Дата выдачи задания        ____________________________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(дата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ПРИНЯЛ К ИСПОЛНЕНИЮ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Студент гр. 15</w:t>
            </w:r>
            <w:r w:rsidR="00DD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1б        _____________________________/</w:t>
            </w:r>
            <w:r w:rsidR="00DD67FE">
              <w:rPr>
                <w:rFonts w:ascii="Times New Roman" w:hAnsi="Times New Roman" w:cs="Times New Roman"/>
                <w:sz w:val="24"/>
                <w:szCs w:val="24"/>
              </w:rPr>
              <w:t>А.М. Захаров</w:t>
            </w: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подпись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1609B5" w:rsidRDefault="00F4109B" w:rsidP="00BF7BE7"/>
        </w:tc>
      </w:tr>
    </w:tbl>
    <w:p w:rsidR="007B1F91" w:rsidRDefault="007B1F91"/>
    <w:sectPr w:rsidR="007B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B"/>
    <w:rsid w:val="00103AC0"/>
    <w:rsid w:val="001646E5"/>
    <w:rsid w:val="001E30A0"/>
    <w:rsid w:val="0022108F"/>
    <w:rsid w:val="002217A9"/>
    <w:rsid w:val="002531A8"/>
    <w:rsid w:val="00264EE4"/>
    <w:rsid w:val="002736B2"/>
    <w:rsid w:val="00334C04"/>
    <w:rsid w:val="00365019"/>
    <w:rsid w:val="00367EA8"/>
    <w:rsid w:val="003827C1"/>
    <w:rsid w:val="00524409"/>
    <w:rsid w:val="0053360C"/>
    <w:rsid w:val="005A2938"/>
    <w:rsid w:val="005A6119"/>
    <w:rsid w:val="0063787C"/>
    <w:rsid w:val="00670175"/>
    <w:rsid w:val="006D2C5E"/>
    <w:rsid w:val="00773107"/>
    <w:rsid w:val="007B1F91"/>
    <w:rsid w:val="00800206"/>
    <w:rsid w:val="00836084"/>
    <w:rsid w:val="008F0A51"/>
    <w:rsid w:val="009A210A"/>
    <w:rsid w:val="00A86662"/>
    <w:rsid w:val="00AA7684"/>
    <w:rsid w:val="00AF7493"/>
    <w:rsid w:val="00B45615"/>
    <w:rsid w:val="00B54CDB"/>
    <w:rsid w:val="00BC351F"/>
    <w:rsid w:val="00C809CB"/>
    <w:rsid w:val="00CE7796"/>
    <w:rsid w:val="00D3072A"/>
    <w:rsid w:val="00DD67FE"/>
    <w:rsid w:val="00DF6846"/>
    <w:rsid w:val="00F4109B"/>
    <w:rsid w:val="00F9604D"/>
    <w:rsid w:val="00FB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E943-96D4-434B-83E5-ACEFFEE8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410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4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12EE-910D-4E7B-B5ED-CD8044D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burluckiy</dc:creator>
  <cp:lastModifiedBy>Alex Zaharov</cp:lastModifiedBy>
  <cp:revision>30</cp:revision>
  <dcterms:created xsi:type="dcterms:W3CDTF">2018-06-27T15:23:00Z</dcterms:created>
  <dcterms:modified xsi:type="dcterms:W3CDTF">2018-06-28T05:34:00Z</dcterms:modified>
</cp:coreProperties>
</file>